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NEIRO PIRABAN GUTIERREZ</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6965443-2</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1-02-12</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CONTRATACION DIRECT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1-02-10</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TO DE PRESTACION DE SERVICIOS APOYO A LA GESTION</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053</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215117</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ALUD PÚBLICA</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26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3.200.000,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13.200.000,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TRATO DE PRESTACIÓN DE SERVICIOS DE APOYO A LA GESTIÓN NO 110.10.01.0034 DEL 2021-02-12</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TRATO DE PRESTACIÓN DE SERVICIOS DE APOYO A LA GESTIÓN NO 110.10.01.0034 DEL 2021-02-12 - PRESTAR LOS SERVICIOS TÉCNICOS DE APOYO PARA EL FORTALECIMIENTO DE LA GESTIÓN DE LA SALUD PUBLICA Y ASEGURAMIENTO DE LA POBLACIÓN DE LAS VEREDAS EL GUAFAL, PUERTO COLOMBIA, CAJARO, ALEMANIA, SANTA MARÍA, MIRAVALLE, SANTA BARBARA, MERECURES, EL CAFÉ, LA RESERVA, GIRASOLES, TIJERAS GUAYACANES, COROCITO, EL ZAMUCO, VILLA NUEVA, LA REFORMA, CORRALITO, BRILLANTE, CAÑALES, VILLA JULIA, (COSTAS DEL CASANARE) DEL MUNICIPIO DE HATO COROZAL - CASANARE</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072</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1-02-12</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